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перш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7 листопа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637</w:t>
      </w:r>
      <w:r/>
    </w:p>
    <w:p>
      <w:pPr>
        <w:pStyle w:val="894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/>
      <w:bookmarkStart w:id="1" w:name="_GoBack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дозволу на виготовл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ехнічної документації із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леустрою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щодо встановлення (відновлення) меж земельної ділянк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енськом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кладу дошкільної освіти (ясла-садок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алинон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агального типу Менської міської ради</w:t>
      </w:r>
      <w:bookmarkEnd w:id="1"/>
      <w:r/>
      <w:r/>
    </w:p>
    <w:p>
      <w:pPr>
        <w:ind w:right="-1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/>
    </w:p>
    <w:p>
      <w:pPr>
        <w:contextualSpacing w:val="tru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верн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го закладу дошкільної освіти (ясла-садок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линон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го типу Менської міської р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дозволу </w:t>
      </w:r>
      <w:r>
        <w:rPr>
          <w:rFonts w:ascii="Times New Roman" w:hAnsi="Times New Roman"/>
          <w:sz w:val="28"/>
          <w:szCs w:val="28"/>
          <w:lang w:val="uk-UA"/>
        </w:rPr>
        <w:t xml:space="preserve">на виготовлення технічної документації із </w:t>
      </w:r>
      <w:r>
        <w:rPr>
          <w:rFonts w:ascii="Times New Roman" w:hAnsi="Times New Roman"/>
          <w:sz w:val="28"/>
          <w:szCs w:val="28"/>
          <w:lang w:val="uk-UA"/>
        </w:rPr>
        <w:t xml:space="preserve">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щодо встановлення (відновлення) меж земельної ділянки в натурі (на місцевості) комунальної власності площею 0,7</w:t>
      </w:r>
      <w:r>
        <w:rPr>
          <w:rFonts w:ascii="Times New Roman" w:hAnsi="Times New Roman"/>
          <w:sz w:val="28"/>
          <w:szCs w:val="28"/>
          <w:lang w:val="uk-UA"/>
        </w:rPr>
        <w:t xml:space="preserve">555 га, кадастровий номер 7423010100:01:005:0103, цільове призначення земельної ділянки – для будівництва і обслуговування будівель закладів освіти ( код згідно з КВЦПЗ - 03.02), яка розташована за адресою: вулиця Гетьманська (раніше – Гагаріна),21, місто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, з метою отримання у постійне користування зазначеної земельної ділянки, у зв’язку з тим, що на ній розташоване нерухоме майно, яке перебуває в оперативному управлінні закла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24 розділу X Перехідних положень 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адати дозвіл Менському закладу дошкільної освіти (ясла-садок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Калинон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типу Менської міської ради на виготовлення технічної документації із </w:t>
      </w:r>
      <w:r>
        <w:rPr>
          <w:rFonts w:ascii="Times New Roman" w:hAnsi="Times New Roman"/>
          <w:sz w:val="28"/>
          <w:szCs w:val="28"/>
          <w:lang w:val="uk-UA"/>
        </w:rPr>
        <w:t xml:space="preserve">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щодо встановлення (відновлення) меж земельної ділянки в натурі (на місцевості) комунальної власності площею 0,7</w:t>
      </w:r>
      <w:r>
        <w:rPr>
          <w:rFonts w:ascii="Times New Roman" w:hAnsi="Times New Roman"/>
          <w:sz w:val="28"/>
          <w:szCs w:val="28"/>
          <w:lang w:val="uk-UA"/>
        </w:rPr>
        <w:t xml:space="preserve">555 га, кадастровий номер 7423010100:01:005:0103, цільове призначення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– для будівництва і обслуговування будівель закладів освіти ( код згідно з КВЦПЗ - 03.02), яка розташована за адресою: вулиця Гетьманська (раніше – Гагаріна),21, місто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, з метою отримання у постійне користування зазначеної земельної ділянки.</w:t>
      </w:r>
      <w:r>
        <w:rPr>
          <w:rFonts w:ascii="Times New Roman" w:hAnsi="Times New Roman"/>
          <w:sz w:val="28"/>
          <w:lang w:val="uk-UA"/>
        </w:rPr>
      </w:r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му закладу дошкільної освіти (ясла-садок) </w:t>
      </w:r>
      <w:r>
        <w:rPr>
          <w:rFonts w:ascii="Times New Roman" w:hAnsi="Times New Roman"/>
          <w:bCs/>
          <w:sz w:val="28"/>
          <w:szCs w:val="26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Калинонька</w:t>
      </w:r>
      <w:r>
        <w:rPr>
          <w:rFonts w:ascii="Times New Roman" w:hAnsi="Times New Roman"/>
          <w:bCs/>
          <w:sz w:val="28"/>
          <w:szCs w:val="26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типу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документацію подати на затвердження відповідно до вимог чинного законодавства.</w:t>
      </w:r>
      <w:r>
        <w:rPr>
          <w:rFonts w:ascii="Times New Roman" w:hAnsi="Times New Roman"/>
          <w:sz w:val="28"/>
          <w:lang w:val="uk-UA"/>
        </w:rPr>
      </w:r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08F1D1-44E6-4F41-9023-627B077BF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2</cp:revision>
  <dcterms:created xsi:type="dcterms:W3CDTF">2023-09-11T13:40:00Z</dcterms:created>
  <dcterms:modified xsi:type="dcterms:W3CDTF">2023-11-08T11:11:22Z</dcterms:modified>
</cp:coreProperties>
</file>